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3DB8" w14:textId="5783061A" w:rsidR="0042789E" w:rsidRPr="002A1AE3" w:rsidRDefault="0042789E" w:rsidP="002A1AE3">
      <w:pPr>
        <w:wordWrap/>
        <w:spacing w:after="0" w:line="240" w:lineRule="auto"/>
        <w:jc w:val="center"/>
        <w:rPr>
          <w:snapToGrid w:val="0"/>
          <w:sz w:val="44"/>
          <w:szCs w:val="48"/>
        </w:rPr>
      </w:pPr>
      <w:proofErr w:type="spellStart"/>
      <w:r w:rsidRPr="002A1AE3">
        <w:rPr>
          <w:rFonts w:hint="eastAsia"/>
          <w:snapToGrid w:val="0"/>
          <w:sz w:val="44"/>
          <w:szCs w:val="48"/>
        </w:rPr>
        <w:t>프론트엔드</w:t>
      </w:r>
      <w:proofErr w:type="spellEnd"/>
      <w:r w:rsidRPr="002A1AE3">
        <w:rPr>
          <w:rFonts w:hint="eastAsia"/>
          <w:snapToGrid w:val="0"/>
          <w:sz w:val="44"/>
          <w:szCs w:val="48"/>
        </w:rPr>
        <w:t xml:space="preserve"> </w:t>
      </w:r>
      <w:r w:rsidRPr="002A1AE3">
        <w:rPr>
          <w:snapToGrid w:val="0"/>
          <w:sz w:val="44"/>
          <w:szCs w:val="48"/>
        </w:rPr>
        <w:t>(</w:t>
      </w:r>
      <w:r w:rsidRPr="002A1AE3">
        <w:rPr>
          <w:rFonts w:hint="eastAsia"/>
          <w:snapToGrid w:val="0"/>
          <w:sz w:val="44"/>
          <w:szCs w:val="48"/>
        </w:rPr>
        <w:t>로그인 기능)</w:t>
      </w:r>
    </w:p>
    <w:p w14:paraId="588DF9CC" w14:textId="77777777" w:rsidR="0042789E" w:rsidRDefault="0042789E" w:rsidP="0042789E">
      <w:pPr>
        <w:wordWrap/>
        <w:spacing w:after="0" w:line="240" w:lineRule="auto"/>
        <w:rPr>
          <w:snapToGrid w:val="0"/>
        </w:rPr>
      </w:pPr>
    </w:p>
    <w:p w14:paraId="0D9BEFD3" w14:textId="587D9990" w:rsidR="0042789E" w:rsidRPr="0042789E" w:rsidRDefault="0042789E" w:rsidP="0042789E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로그인 기능 사용</w:t>
      </w:r>
    </w:p>
    <w:p w14:paraId="185A5B27" w14:textId="1D7E1810" w:rsidR="0042789E" w:rsidRDefault="00143E69" w:rsidP="0042789E">
      <w:pPr>
        <w:pStyle w:val="a4"/>
        <w:numPr>
          <w:ilvl w:val="0"/>
          <w:numId w:val="5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 xml:space="preserve">임시 로그인 </w:t>
      </w:r>
      <w:proofErr w:type="spellStart"/>
      <w:r>
        <w:rPr>
          <w:rFonts w:hint="eastAsia"/>
          <w:snapToGrid w:val="0"/>
        </w:rPr>
        <w:t>백서버</w:t>
      </w:r>
      <w:proofErr w:type="spellEnd"/>
      <w:r>
        <w:rPr>
          <w:rFonts w:hint="eastAsia"/>
          <w:snapToGrid w:val="0"/>
        </w:rPr>
        <w:t xml:space="preserve"> 오픈(</w:t>
      </w:r>
      <w:proofErr w:type="spellStart"/>
      <w:r>
        <w:rPr>
          <w:rFonts w:hint="eastAsia"/>
          <w:snapToGrid w:val="0"/>
        </w:rPr>
        <w:t>백서버</w:t>
      </w:r>
      <w:proofErr w:type="spellEnd"/>
      <w:r>
        <w:rPr>
          <w:rFonts w:hint="eastAsia"/>
          <w:snapToGrid w:val="0"/>
        </w:rPr>
        <w:t xml:space="preserve"> 경로에서</w:t>
      </w:r>
      <w:r>
        <w:rPr>
          <w:snapToGrid w:val="0"/>
        </w:rPr>
        <w:t xml:space="preserve">) </w:t>
      </w:r>
      <w:r>
        <w:rPr>
          <w:rFonts w:hint="eastAsia"/>
          <w:snapToGrid w:val="0"/>
        </w:rPr>
        <w:t>및 실행</w:t>
      </w:r>
    </w:p>
    <w:p w14:paraId="038703E6" w14:textId="228EE088" w:rsidR="00143E69" w:rsidRDefault="00143E69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0982114D" wp14:editId="3381B148">
            <wp:extent cx="5310836" cy="466725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3218" cy="4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BEC" w14:textId="1996EAE3" w:rsidR="00143E69" w:rsidRDefault="00143E69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4DBDC062" wp14:editId="038A591B">
            <wp:extent cx="5334000" cy="9906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B4C4" w14:textId="3EE95F4D" w:rsidR="0042789E" w:rsidRPr="00A6763A" w:rsidRDefault="0042789E" w:rsidP="00A6763A">
      <w:pPr>
        <w:wordWrap/>
        <w:spacing w:after="0" w:line="240" w:lineRule="auto"/>
        <w:rPr>
          <w:snapToGrid w:val="0"/>
        </w:rPr>
      </w:pPr>
    </w:p>
    <w:p w14:paraId="3B2988DF" w14:textId="74CB2EC0" w:rsidR="00143E69" w:rsidRDefault="00143E69" w:rsidP="00143E69">
      <w:pPr>
        <w:pStyle w:val="a4"/>
        <w:numPr>
          <w:ilvl w:val="0"/>
          <w:numId w:val="5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초기 화면</w:t>
      </w:r>
    </w:p>
    <w:p w14:paraId="7A74168B" w14:textId="68F44C96" w:rsidR="00143E69" w:rsidRDefault="00143E69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371FF5D5" wp14:editId="60F6B370">
            <wp:extent cx="3077989" cy="244677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388" cy="24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126C" w14:textId="77777777" w:rsidR="00143E69" w:rsidRPr="00143E69" w:rsidRDefault="00143E69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32EC7AC2" w14:textId="3FDA1578" w:rsidR="00143E69" w:rsidRDefault="00143E69" w:rsidP="00143E69">
      <w:pPr>
        <w:pStyle w:val="a4"/>
        <w:numPr>
          <w:ilvl w:val="0"/>
          <w:numId w:val="5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회원가입</w:t>
      </w:r>
    </w:p>
    <w:p w14:paraId="5BA5F5F4" w14:textId="01FBC05B" w:rsidR="00143E69" w:rsidRDefault="00143E69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초기화면은 아래와 같다.</w:t>
      </w:r>
    </w:p>
    <w:p w14:paraId="33F27107" w14:textId="0CE8D02C" w:rsidR="00A6763A" w:rsidRP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51C216AC" wp14:editId="71145570">
            <wp:extent cx="2214133" cy="2305878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124" cy="23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08CE" w14:textId="77777777" w:rsidR="00A6763A" w:rsidRDefault="00A6763A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4978B91" w14:textId="2DBADCF9" w:rsidR="00143E69" w:rsidRPr="00143E69" w:rsidRDefault="00143E69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lastRenderedPageBreak/>
        <w:t>이후 아래와 같이 정보를 입력한다.</w:t>
      </w:r>
      <w:r w:rsidR="00A6763A">
        <w:rPr>
          <w:snapToGrid w:val="0"/>
        </w:rPr>
        <w:t xml:space="preserve"> </w:t>
      </w:r>
      <w:r w:rsidR="00A6763A">
        <w:rPr>
          <w:rFonts w:hint="eastAsia"/>
          <w:snapToGrid w:val="0"/>
        </w:rPr>
        <w:t>비밀번호(</w:t>
      </w:r>
      <w:r w:rsidR="00A6763A">
        <w:rPr>
          <w:snapToGrid w:val="0"/>
        </w:rPr>
        <w:t>1234)</w:t>
      </w:r>
    </w:p>
    <w:p w14:paraId="6CE4E0F4" w14:textId="489BDFB2" w:rsidR="00143E69" w:rsidRDefault="00A6763A" w:rsidP="00143E69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1EE1799F" wp14:editId="2C8CC3CB">
            <wp:extent cx="3020116" cy="228600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093" cy="23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0B94" w14:textId="73560B6F" w:rsidR="00A6763A" w:rsidRDefault="00143E69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 xml:space="preserve">이후 </w:t>
      </w:r>
      <w:r>
        <w:rPr>
          <w:snapToGrid w:val="0"/>
        </w:rPr>
        <w:t>REGISTER</w:t>
      </w:r>
      <w:r>
        <w:rPr>
          <w:rFonts w:hint="eastAsia"/>
          <w:snapToGrid w:val="0"/>
        </w:rPr>
        <w:t>버튼을 통해 회원가입을 진행하게 되는 데</w:t>
      </w:r>
      <w:r w:rsidR="00A6763A">
        <w:rPr>
          <w:snapToGrid w:val="0"/>
        </w:rPr>
        <w:t xml:space="preserve"> </w:t>
      </w:r>
      <w:r w:rsidR="00A6763A">
        <w:rPr>
          <w:rFonts w:hint="eastAsia"/>
          <w:snapToGrid w:val="0"/>
        </w:rPr>
        <w:t>이때</w:t>
      </w:r>
      <w:r w:rsidR="00A6763A">
        <w:rPr>
          <w:snapToGrid w:val="0"/>
        </w:rPr>
        <w:t xml:space="preserve"> </w:t>
      </w:r>
      <w:r w:rsidR="00A6763A">
        <w:rPr>
          <w:rFonts w:hint="eastAsia"/>
          <w:snapToGrid w:val="0"/>
        </w:rPr>
        <w:t xml:space="preserve">사용하는 관리자 권한 인증키의 경우 </w:t>
      </w:r>
      <w:r w:rsidR="00A6763A">
        <w:rPr>
          <w:snapToGrid w:val="0"/>
        </w:rPr>
        <w:t>9999</w:t>
      </w:r>
      <w:r w:rsidR="00A6763A">
        <w:rPr>
          <w:rFonts w:hint="eastAsia"/>
          <w:snapToGrid w:val="0"/>
        </w:rPr>
        <w:t>의 경우가 관리자 권한을 받는 인증 키이며</w:t>
      </w:r>
      <w:r w:rsidR="00A6763A">
        <w:rPr>
          <w:snapToGrid w:val="0"/>
        </w:rPr>
        <w:t xml:space="preserve"> </w:t>
      </w:r>
      <w:r w:rsidR="00A6763A">
        <w:rPr>
          <w:rFonts w:hint="eastAsia"/>
          <w:snapToGrid w:val="0"/>
        </w:rPr>
        <w:t>해당 키를 제외한 모든 값을 입력은</w:t>
      </w:r>
      <w:r w:rsidR="00A6763A">
        <w:rPr>
          <w:snapToGrid w:val="0"/>
        </w:rPr>
        <w:t xml:space="preserve"> </w:t>
      </w:r>
      <w:r w:rsidR="00A6763A">
        <w:rPr>
          <w:rFonts w:hint="eastAsia"/>
          <w:snapToGrid w:val="0"/>
        </w:rPr>
        <w:t>일반회원의 권한을 받는다.</w:t>
      </w:r>
    </w:p>
    <w:p w14:paraId="4701952A" w14:textId="77777777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9929C9C" w14:textId="15A11569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아래는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잘못된 값이 들어왔을 경우</w:t>
      </w:r>
      <w:r>
        <w:rPr>
          <w:snapToGrid w:val="0"/>
        </w:rPr>
        <w:t>(</w:t>
      </w:r>
      <w:r>
        <w:rPr>
          <w:rFonts w:hint="eastAsia"/>
          <w:snapToGrid w:val="0"/>
        </w:rPr>
        <w:t>로그인 서버에 사번이 이미 존재하는 경우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o</w:t>
      </w:r>
      <w:r>
        <w:rPr>
          <w:snapToGrid w:val="0"/>
        </w:rPr>
        <w:t xml:space="preserve">r </w:t>
      </w:r>
      <w:r>
        <w:rPr>
          <w:rFonts w:hint="eastAsia"/>
          <w:snapToGrid w:val="0"/>
        </w:rPr>
        <w:t>정보 입력을 누락하였을 경우</w:t>
      </w:r>
      <w:r>
        <w:rPr>
          <w:snapToGrid w:val="0"/>
        </w:rPr>
        <w:t>)</w:t>
      </w:r>
      <w:r>
        <w:rPr>
          <w:rFonts w:hint="eastAsia"/>
          <w:snapToGrid w:val="0"/>
        </w:rPr>
        <w:t>출력하는 화면이다.</w:t>
      </w:r>
    </w:p>
    <w:p w14:paraId="48E0DC07" w14:textId="0F8DC5E8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55B5DB00" wp14:editId="49B496C2">
            <wp:extent cx="3060226" cy="3230088"/>
            <wp:effectExtent l="0" t="0" r="6985" b="889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3340" cy="32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E7C" w14:textId="30086645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4D483E15" w14:textId="67827D60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1410AC3C" w14:textId="5EAC43E6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11B5C10C" w14:textId="04BBB1D2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FA16B34" w14:textId="5E9A8048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838348D" w14:textId="4F4502BA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5867CED" w14:textId="77777777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5E06C1CA" w14:textId="661466A4" w:rsidR="00A6763A" w:rsidRDefault="00A6763A" w:rsidP="00A6763A">
      <w:pPr>
        <w:pStyle w:val="a4"/>
        <w:numPr>
          <w:ilvl w:val="0"/>
          <w:numId w:val="5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lastRenderedPageBreak/>
        <w:t>로그인</w:t>
      </w:r>
    </w:p>
    <w:p w14:paraId="37B29B7D" w14:textId="1E81A821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초기화면은 아래와 같다.</w:t>
      </w:r>
    </w:p>
    <w:p w14:paraId="6F1BAF1C" w14:textId="33736465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6B1D4EC2" wp14:editId="0B3799D2">
            <wp:extent cx="3624125" cy="305195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986" cy="30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376D" w14:textId="6F14B287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811C973" w14:textId="3752FA3C" w:rsidR="00A6763A" w:rsidRDefault="00A6763A" w:rsidP="00A6763A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정상적으로 로그인 했을 시 아래와 같이</w:t>
      </w:r>
      <w:r w:rsidR="00563B4C">
        <w:rPr>
          <w:rFonts w:hint="eastAsia"/>
          <w:snapToGrid w:val="0"/>
        </w:rPr>
        <w:t xml:space="preserve"> 파일 검색 페이지로 이동하게 된다.</w:t>
      </w:r>
    </w:p>
    <w:p w14:paraId="1E322180" w14:textId="729C8180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3B0B6885" wp14:editId="680D9272">
            <wp:extent cx="4202628" cy="2541319"/>
            <wp:effectExtent l="0" t="0" r="762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799" cy="25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0687" w14:textId="2FCF17CB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해당 페이지는 로그인 후 사용자가 보는 첫 메인 페이지이다.</w:t>
      </w:r>
    </w:p>
    <w:p w14:paraId="705F2B16" w14:textId="0141B790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512BC0B1" w14:textId="168C14AE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17021601" w14:textId="4612E015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5D2B568D" w14:textId="62A43FA7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522AE11A" w14:textId="520A90D0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7A626AC1" w14:textId="2CA65D3C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55388AA" w14:textId="70AE8845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72AEA6D7" w14:textId="314375FA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13D3B0D5" w14:textId="77777777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8FFC58A" w14:textId="0877AA5E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lastRenderedPageBreak/>
        <w:t>로그인 화면에서 잘못된 값을 입력한 경우(DB에 사용자의 사번이 없는 경우 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비밀번호를 잘못 입력한 경우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아래와 같은 화면을 출력한다.</w:t>
      </w:r>
    </w:p>
    <w:p w14:paraId="71CF9AFB" w14:textId="3DA88CF2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18339E2B" wp14:editId="40E21F0D">
            <wp:extent cx="2695699" cy="2943289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356" cy="29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06B8" w14:textId="77777777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B902BB9" w14:textId="5CF0FC37" w:rsidR="00563B4C" w:rsidRDefault="00563B4C" w:rsidP="00563B4C">
      <w:pPr>
        <w:pStyle w:val="a4"/>
        <w:numPr>
          <w:ilvl w:val="0"/>
          <w:numId w:val="5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비밀번호 찾기</w:t>
      </w:r>
    </w:p>
    <w:p w14:paraId="2408C3F7" w14:textId="42A2DC10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초기화면은 아래와 같다.</w:t>
      </w:r>
    </w:p>
    <w:p w14:paraId="7CE129C6" w14:textId="42E6B7B9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61EEEC20" wp14:editId="58A4BCAA">
            <wp:extent cx="2811658" cy="3206337"/>
            <wp:effectExtent l="0" t="0" r="8255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370" cy="32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189D" w14:textId="66B75D67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3873926" w14:textId="15A81C88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D5B49F2" w14:textId="6230C020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347652B" w14:textId="6500D86B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C7B6ABF" w14:textId="55BB051E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2C020C0" w14:textId="77777777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E75C2E1" w14:textId="1FB518DA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lastRenderedPageBreak/>
        <w:t xml:space="preserve">원하는 정보를 입력하여 FIND를 </w:t>
      </w:r>
      <w:proofErr w:type="spellStart"/>
      <w:r>
        <w:rPr>
          <w:rFonts w:hint="eastAsia"/>
          <w:snapToGrid w:val="0"/>
        </w:rPr>
        <w:t>클릭시</w:t>
      </w:r>
      <w:proofErr w:type="spellEnd"/>
      <w:r>
        <w:rPr>
          <w:rFonts w:hint="eastAsia"/>
          <w:snapToGrid w:val="0"/>
        </w:rPr>
        <w:t xml:space="preserve"> 아래와 같은 화면을 출력한다.</w:t>
      </w:r>
    </w:p>
    <w:p w14:paraId="01873865" w14:textId="70379F96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381A6029" wp14:editId="5B13E7ED">
            <wp:extent cx="2395671" cy="289758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192" cy="29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B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BFDB0" wp14:editId="600E136D">
            <wp:extent cx="2294284" cy="289758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885" cy="29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765B" w14:textId="170C1697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출력된 해당 비밀번호는 2초후 자동으로 지워지게 된다.</w:t>
      </w:r>
    </w:p>
    <w:p w14:paraId="45CB581A" w14:textId="617B5EDF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54F38094" w14:textId="6249EE51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잘못된 값을 입력한 경우(로그인 서버에서 조회가 안될 경우 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정보 입력을 </w:t>
      </w:r>
      <w:r w:rsidR="00F61945">
        <w:rPr>
          <w:rFonts w:hint="eastAsia"/>
          <w:snapToGrid w:val="0"/>
        </w:rPr>
        <w:t>누락</w:t>
      </w:r>
      <w:r w:rsidR="00F61945">
        <w:rPr>
          <w:snapToGrid w:val="0"/>
        </w:rPr>
        <w:t>한</w:t>
      </w:r>
      <w:r>
        <w:rPr>
          <w:rFonts w:hint="eastAsia"/>
          <w:snapToGrid w:val="0"/>
        </w:rPr>
        <w:t xml:space="preserve"> 경우</w:t>
      </w:r>
      <w:r>
        <w:rPr>
          <w:snapToGrid w:val="0"/>
        </w:rPr>
        <w:t xml:space="preserve">) </w:t>
      </w:r>
      <w:r>
        <w:rPr>
          <w:rFonts w:hint="eastAsia"/>
          <w:snapToGrid w:val="0"/>
        </w:rPr>
        <w:t>아래와 같은 화면을 출력한다.</w:t>
      </w:r>
    </w:p>
    <w:p w14:paraId="1BC78601" w14:textId="400645AA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57595266" wp14:editId="6790FB51">
            <wp:extent cx="2826328" cy="3636939"/>
            <wp:effectExtent l="0" t="0" r="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706" cy="36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7288" w14:textId="0B55BB34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72FB6DAA" w14:textId="32AB004E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5377964" w14:textId="1C38CEFE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4A699BB2" w14:textId="5086E90F" w:rsidR="00563B4C" w:rsidRDefault="00563B4C" w:rsidP="00563B4C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2A7C5C7" w14:textId="23341B56" w:rsidR="00563B4C" w:rsidRDefault="00F61945" w:rsidP="00F61945">
      <w:pPr>
        <w:pStyle w:val="a4"/>
        <w:numPr>
          <w:ilvl w:val="0"/>
          <w:numId w:val="5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lastRenderedPageBreak/>
        <w:t>MY페이지 이동</w:t>
      </w:r>
    </w:p>
    <w:p w14:paraId="210966B2" w14:textId="59FC3728" w:rsidR="008A5CD5" w:rsidRDefault="008A5CD5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MY페이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배너를 클릭 시 아래와 같은 </w:t>
      </w:r>
      <w:proofErr w:type="spellStart"/>
      <w:r>
        <w:rPr>
          <w:rFonts w:hint="eastAsia"/>
          <w:snapToGrid w:val="0"/>
        </w:rPr>
        <w:t>모달</w:t>
      </w:r>
      <w:proofErr w:type="spellEnd"/>
      <w:r>
        <w:rPr>
          <w:rFonts w:hint="eastAsia"/>
          <w:snapToGrid w:val="0"/>
        </w:rPr>
        <w:t xml:space="preserve"> 화면을 볼 수 있다.</w:t>
      </w:r>
    </w:p>
    <w:p w14:paraId="3BDCE80D" w14:textId="4F7FC985" w:rsidR="008A5CD5" w:rsidRDefault="008A5CD5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2C390E85" wp14:editId="4E5FE277">
            <wp:extent cx="4059747" cy="2066306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602" cy="20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C86F" w14:textId="1D2B7855" w:rsidR="008A5CD5" w:rsidRDefault="008A5CD5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7B40DAE" w14:textId="564AB8B3" w:rsidR="008A5CD5" w:rsidRDefault="008A5CD5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 xml:space="preserve">해당 </w:t>
      </w:r>
      <w:proofErr w:type="spellStart"/>
      <w:r>
        <w:rPr>
          <w:rFonts w:hint="eastAsia"/>
          <w:snapToGrid w:val="0"/>
        </w:rPr>
        <w:t>모달</w:t>
      </w:r>
      <w:proofErr w:type="spellEnd"/>
      <w:r>
        <w:rPr>
          <w:rFonts w:hint="eastAsia"/>
          <w:snapToGrid w:val="0"/>
        </w:rPr>
        <w:t xml:space="preserve"> 화면에 현재 로그인한 사용자의 비밀번호를 입력하게 되면 아래와 같이 MY페이지로 </w:t>
      </w:r>
      <w:proofErr w:type="spellStart"/>
      <w:r>
        <w:rPr>
          <w:rFonts w:hint="eastAsia"/>
          <w:snapToGrid w:val="0"/>
        </w:rPr>
        <w:t>이동하게된다</w:t>
      </w:r>
      <w:proofErr w:type="spellEnd"/>
      <w:r>
        <w:rPr>
          <w:rFonts w:hint="eastAsia"/>
          <w:snapToGrid w:val="0"/>
        </w:rPr>
        <w:t>.</w:t>
      </w:r>
    </w:p>
    <w:p w14:paraId="0B9C8372" w14:textId="34B7A80A" w:rsidR="00922BB4" w:rsidRDefault="00922BB4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6595C024" wp14:editId="25687E07">
            <wp:extent cx="4797632" cy="2110724"/>
            <wp:effectExtent l="0" t="0" r="317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050" cy="21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44C7" w14:textId="5F794229" w:rsidR="00922BB4" w:rsidRDefault="00922BB4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49EBFDC1" w14:textId="419A0B01" w:rsidR="00922BB4" w:rsidRDefault="00922BB4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  <w:proofErr w:type="spellStart"/>
      <w:r>
        <w:rPr>
          <w:rFonts w:hint="eastAsia"/>
          <w:snapToGrid w:val="0"/>
        </w:rPr>
        <w:t>모달</w:t>
      </w:r>
      <w:proofErr w:type="spellEnd"/>
      <w:r>
        <w:rPr>
          <w:rFonts w:hint="eastAsia"/>
          <w:snapToGrid w:val="0"/>
        </w:rPr>
        <w:t xml:space="preserve"> 화면에 잘못된 비밀번호를 입력한 경우 아래와 같은 화면을 출력한다.</w:t>
      </w:r>
    </w:p>
    <w:p w14:paraId="4DA5092B" w14:textId="6B80571B" w:rsidR="00922BB4" w:rsidRDefault="00922BB4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641B90FB" wp14:editId="3470EEA7">
            <wp:extent cx="4797425" cy="2170694"/>
            <wp:effectExtent l="0" t="0" r="3175" b="127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081" cy="2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24B" w14:textId="38C62074" w:rsidR="00922BB4" w:rsidRDefault="00922BB4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3D7C760" w14:textId="7630EC24" w:rsidR="00922BB4" w:rsidRDefault="00922BB4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3DB2918" w14:textId="77777777" w:rsidR="00922BB4" w:rsidRDefault="00922BB4" w:rsidP="008A5CD5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959D403" w14:textId="0100A388" w:rsidR="00922BB4" w:rsidRDefault="00922BB4" w:rsidP="00922BB4">
      <w:pPr>
        <w:pStyle w:val="a4"/>
        <w:numPr>
          <w:ilvl w:val="0"/>
          <w:numId w:val="5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lastRenderedPageBreak/>
        <w:t>개인정보수정</w:t>
      </w:r>
    </w:p>
    <w:p w14:paraId="108E4871" w14:textId="683841BA" w:rsidR="0011026F" w:rsidRDefault="0011026F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MY페이지에 접속하게 되면 로그인한 사용자의 정보를 아래와 같이 출력한다.</w:t>
      </w:r>
    </w:p>
    <w:p w14:paraId="513E60AC" w14:textId="4CE1611C" w:rsidR="0011026F" w:rsidRDefault="0011026F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3CFFF00F" wp14:editId="5663C74B">
            <wp:extent cx="4943761" cy="2107096"/>
            <wp:effectExtent l="0" t="0" r="0" b="762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813" cy="21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D8E8" w14:textId="524D8F66" w:rsidR="0011026F" w:rsidRDefault="0011026F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해당 사용자의 정보에서 수정할 수 있는 정보는 1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이메일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2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전화번호 3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비밀번호로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방식은 이메일과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전화번호의 경우 변경하기 전 이전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비밀번호를 통해 사용자의 잘못된 클릭을 방지한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신규 비밀번호로 변경할 경우 확인 차 다시한번 신규 비밀번호를 </w:t>
      </w:r>
      <w:proofErr w:type="spellStart"/>
      <w:r>
        <w:rPr>
          <w:rFonts w:hint="eastAsia"/>
          <w:snapToGrid w:val="0"/>
        </w:rPr>
        <w:t>입력받는다</w:t>
      </w:r>
      <w:proofErr w:type="spellEnd"/>
      <w:r>
        <w:rPr>
          <w:rFonts w:hint="eastAsia"/>
          <w:snapToGrid w:val="0"/>
        </w:rPr>
        <w:t>.</w:t>
      </w:r>
    </w:p>
    <w:p w14:paraId="35B33F89" w14:textId="77777777" w:rsidR="0011026F" w:rsidRPr="0011026F" w:rsidRDefault="0011026F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64E340A" w14:textId="6F8D5788" w:rsidR="0011026F" w:rsidRDefault="0011026F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 xml:space="preserve">변경할 정보를 입력하여 제출을 누르면 아래와 같이 </w:t>
      </w:r>
      <w:proofErr w:type="spellStart"/>
      <w:r>
        <w:rPr>
          <w:rFonts w:hint="eastAsia"/>
          <w:snapToGrid w:val="0"/>
        </w:rPr>
        <w:t>알림창이</w:t>
      </w:r>
      <w:proofErr w:type="spellEnd"/>
      <w:r>
        <w:rPr>
          <w:rFonts w:hint="eastAsia"/>
          <w:snapToGrid w:val="0"/>
        </w:rPr>
        <w:t xml:space="preserve"> 발생한다.</w:t>
      </w:r>
    </w:p>
    <w:p w14:paraId="1C63E276" w14:textId="25F9D813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변경할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정보(이메일: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test@test.com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휴대폰: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010-1111-1111)</w:t>
      </w:r>
    </w:p>
    <w:p w14:paraId="7CE31216" w14:textId="32F06E0E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48ED4560" wp14:editId="64DDFAEE">
            <wp:extent cx="4942092" cy="2544417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5458" cy="25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0A6" w14:textId="408FBC68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이후 사용자는 로그아웃 되고 다시 초기 화면으로 돌아가 다시 로그인할 수 있게 한다.</w:t>
      </w:r>
    </w:p>
    <w:p w14:paraId="653BB938" w14:textId="3F3D9893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39130337" w14:textId="296F1738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5DA88B3" w14:textId="4BBB0E33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21C85D4" w14:textId="7B4704E8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E9431E3" w14:textId="464ACA2D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3E3AEBCD" w14:textId="7574EDF0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21D9018E" w14:textId="7FFCC343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C11854E" w14:textId="77777777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lastRenderedPageBreak/>
        <w:t>이후 다시 로그인 하여 확인하면 정보가 변경된 것으로 출력된다.</w:t>
      </w:r>
    </w:p>
    <w:p w14:paraId="1EDBCF43" w14:textId="1F51458E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4469EB7D" wp14:editId="23556D5D">
            <wp:extent cx="5731510" cy="2033270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</w:rPr>
        <w:t xml:space="preserve"> </w:t>
      </w:r>
    </w:p>
    <w:p w14:paraId="0BE617FB" w14:textId="77777777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6C4E474E" w14:textId="0D4D3A82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이전 비밀번호를 입력하지 않은 경우 아래와 같은 문장을 출력한다.</w:t>
      </w:r>
    </w:p>
    <w:p w14:paraId="52079A0D" w14:textId="16DCB712" w:rsidR="00E3039B" w:rsidRDefault="00E3039B" w:rsidP="00E3039B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7A33203C" wp14:editId="5D20999B">
            <wp:extent cx="4818491" cy="1836963"/>
            <wp:effectExtent l="0" t="0" r="127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008" cy="18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E284" w14:textId="77777777" w:rsidR="00E3039B" w:rsidRPr="00E3039B" w:rsidRDefault="00E3039B" w:rsidP="00E3039B">
      <w:pPr>
        <w:pStyle w:val="a4"/>
        <w:wordWrap/>
        <w:spacing w:after="0" w:line="240" w:lineRule="auto"/>
        <w:ind w:leftChars="0" w:left="1120"/>
        <w:rPr>
          <w:snapToGrid w:val="0"/>
        </w:rPr>
      </w:pPr>
    </w:p>
    <w:p w14:paraId="0DE45B6F" w14:textId="7BC49C03" w:rsidR="00E3039B" w:rsidRDefault="00E3039B" w:rsidP="0011026F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rFonts w:hint="eastAsia"/>
          <w:snapToGrid w:val="0"/>
        </w:rPr>
        <w:t>신규 비밀번호와 신규 비밀번호 확인이 같지 않는 경우</w:t>
      </w:r>
    </w:p>
    <w:p w14:paraId="1F8FD7F1" w14:textId="6C5BF53E" w:rsidR="00E3039B" w:rsidRDefault="00E3039B" w:rsidP="00E3039B">
      <w:pPr>
        <w:pStyle w:val="a4"/>
        <w:wordWrap/>
        <w:spacing w:after="0" w:line="240" w:lineRule="auto"/>
        <w:ind w:leftChars="0" w:left="1120"/>
        <w:rPr>
          <w:snapToGrid w:val="0"/>
        </w:rPr>
      </w:pPr>
      <w:r>
        <w:rPr>
          <w:noProof/>
        </w:rPr>
        <w:drawing>
          <wp:inline distT="0" distB="0" distL="0" distR="0" wp14:anchorId="5684FAB7" wp14:editId="174CCABD">
            <wp:extent cx="4712507" cy="1733384"/>
            <wp:effectExtent l="0" t="0" r="0" b="63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9220" cy="17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72D3" w14:textId="2365026F" w:rsidR="00E3039B" w:rsidRDefault="00E3039B" w:rsidP="00E3039B">
      <w:pPr>
        <w:wordWrap/>
        <w:spacing w:after="0" w:line="240" w:lineRule="auto"/>
        <w:rPr>
          <w:snapToGrid w:val="0"/>
        </w:rPr>
      </w:pPr>
    </w:p>
    <w:p w14:paraId="751B10D9" w14:textId="2A623B56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158B184E" w14:textId="14301572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13B3773B" w14:textId="66F1CA7A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64F1A56D" w14:textId="25643126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0FBE3D86" w14:textId="104AF26F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26433B02" w14:textId="7C3B756B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101484D5" w14:textId="7E3895B3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5BD3E851" w14:textId="77777777" w:rsidR="002A1AE3" w:rsidRDefault="002A1AE3" w:rsidP="00E3039B">
      <w:pPr>
        <w:wordWrap/>
        <w:spacing w:after="0" w:line="240" w:lineRule="auto"/>
        <w:rPr>
          <w:snapToGrid w:val="0"/>
        </w:rPr>
      </w:pPr>
    </w:p>
    <w:p w14:paraId="113C9D0B" w14:textId="32E4352A" w:rsidR="00E3039B" w:rsidRDefault="002A1AE3" w:rsidP="002A1AE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lastRenderedPageBreak/>
        <w:t>로그인 기능 구현</w:t>
      </w:r>
      <w:r w:rsidR="00DC1A44">
        <w:rPr>
          <w:rFonts w:hint="eastAsia"/>
          <w:snapToGrid w:val="0"/>
        </w:rPr>
        <w:t>(프론트)</w:t>
      </w:r>
    </w:p>
    <w:p w14:paraId="398C2DBB" w14:textId="3AD908E6" w:rsidR="002A1AE3" w:rsidRDefault="002A1AE3" w:rsidP="002A1AE3">
      <w:pPr>
        <w:pStyle w:val="a4"/>
        <w:numPr>
          <w:ilvl w:val="0"/>
          <w:numId w:val="6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변수 설정</w:t>
      </w:r>
    </w:p>
    <w:p w14:paraId="258AEDAF" w14:textId="77777777" w:rsidR="002A1AE3" w:rsidRDefault="002A1AE3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  <w:r w:rsidRPr="002A1AE3">
        <w:rPr>
          <w:rFonts w:hint="eastAsia"/>
          <w:snapToGrid w:val="0"/>
        </w:rPr>
        <w:t>로그인</w:t>
      </w:r>
      <w:r w:rsidRPr="002A1AE3">
        <w:rPr>
          <w:snapToGrid w:val="0"/>
        </w:rPr>
        <w:t xml:space="preserve"> </w:t>
      </w:r>
      <w:r w:rsidRPr="002A1AE3">
        <w:rPr>
          <w:rFonts w:hint="eastAsia"/>
          <w:snapToGrid w:val="0"/>
        </w:rPr>
        <w:t>테스트 백서버에 저장되어 있는 변수는 아래와 같다.</w:t>
      </w:r>
    </w:p>
    <w:p w14:paraId="22E2F38B" w14:textId="29F2D081" w:rsidR="002A1AE3" w:rsidRDefault="002A1AE3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69AD302F" wp14:editId="341E6B18">
            <wp:extent cx="3200400" cy="2047875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389" w14:textId="1E358456" w:rsidR="002A1AE3" w:rsidRDefault="002A1AE3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06228A7F" w14:textId="5B9A948E" w:rsidR="002A1AE3" w:rsidRDefault="002A1AE3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rFonts w:hint="eastAsia"/>
          <w:snapToGrid w:val="0"/>
        </w:rPr>
        <w:t>사용자의 입력을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프론트에서 서버로 넘겨줄 때 사용한 변수와 함수</w:t>
      </w:r>
    </w:p>
    <w:p w14:paraId="4693AB01" w14:textId="02A371CC" w:rsidR="002A1AE3" w:rsidRDefault="002A1AE3" w:rsidP="00B3703B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581EFB36" wp14:editId="59B8DE3D">
            <wp:extent cx="5731510" cy="1539240"/>
            <wp:effectExtent l="0" t="0" r="2540" b="381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4BB1" w14:textId="6CF0AE2B" w:rsidR="00B3703B" w:rsidRDefault="00B3703B" w:rsidP="00B3703B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6856ABA5" w14:textId="011BE80B" w:rsidR="00B3703B" w:rsidRPr="00B3703B" w:rsidRDefault="00B3703B" w:rsidP="00B3703B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  <w:r>
        <w:rPr>
          <w:rFonts w:hint="eastAsia"/>
          <w:snapToGrid w:val="0"/>
        </w:rPr>
        <w:t>서버로부터 받은 값을 프론트에서 저장할 때 사용하는 변수와 함수</w:t>
      </w:r>
    </w:p>
    <w:p w14:paraId="488D07AE" w14:textId="65788C93" w:rsidR="002A1AE3" w:rsidRDefault="00CD2E15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39A4B725" wp14:editId="7F12DEA1">
            <wp:extent cx="5334000" cy="142875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E06" w14:textId="77777777" w:rsidR="00B3703B" w:rsidRDefault="00B3703B" w:rsidP="002A1AE3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1664252F" w14:textId="0E0F5B75" w:rsidR="0086309A" w:rsidRDefault="00B3703B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rFonts w:hint="eastAsia"/>
          <w:snapToGrid w:val="0"/>
        </w:rPr>
        <w:t>로그인 기능을 사용하면서 이용되는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부가적인 변수와 함수</w:t>
      </w:r>
    </w:p>
    <w:p w14:paraId="01FD7D29" w14:textId="7E3461E7" w:rsidR="0086309A" w:rsidRDefault="00B3703B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6DDD83EA" wp14:editId="7B28C0C7">
            <wp:extent cx="5731510" cy="793115"/>
            <wp:effectExtent l="0" t="0" r="2540" b="698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E948" w14:textId="77777777" w:rsidR="00B3703B" w:rsidRDefault="00B3703B" w:rsidP="002A1AE3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56804D8E" w14:textId="3098BFE5" w:rsidR="00CD2E15" w:rsidRDefault="00CD2E15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6F06882F" w14:textId="68A364AA" w:rsidR="0086309A" w:rsidRDefault="0086309A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364AE454" w14:textId="77777777" w:rsidR="0086309A" w:rsidRDefault="0086309A" w:rsidP="002A1AE3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1F772855" w14:textId="12D953EA" w:rsidR="00CD2E15" w:rsidRDefault="0086309A" w:rsidP="0086309A">
      <w:pPr>
        <w:pStyle w:val="a4"/>
        <w:numPr>
          <w:ilvl w:val="0"/>
          <w:numId w:val="6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lastRenderedPageBreak/>
        <w:t>l</w:t>
      </w:r>
      <w:r>
        <w:rPr>
          <w:snapToGrid w:val="0"/>
        </w:rPr>
        <w:t>ogin</w:t>
      </w:r>
      <w:r>
        <w:rPr>
          <w:rFonts w:hint="eastAsia"/>
          <w:snapToGrid w:val="0"/>
        </w:rPr>
        <w:t>함수</w:t>
      </w:r>
    </w:p>
    <w:p w14:paraId="5B29952B" w14:textId="3D5C5D55" w:rsidR="0086309A" w:rsidRPr="0086309A" w:rsidRDefault="0086309A" w:rsidP="0086309A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1B75498B" wp14:editId="2EF82A3D">
            <wp:extent cx="2827358" cy="326078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9542" cy="3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4D" w14:textId="01F295D5" w:rsidR="002A1AE3" w:rsidRDefault="0086309A" w:rsidP="00A81E16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rFonts w:hint="eastAsia"/>
          <w:snapToGrid w:val="0"/>
        </w:rPr>
        <w:t>l</w:t>
      </w:r>
      <w:r>
        <w:rPr>
          <w:snapToGrid w:val="0"/>
        </w:rPr>
        <w:t>ogin</w:t>
      </w:r>
      <w:r>
        <w:rPr>
          <w:rFonts w:hint="eastAsia"/>
          <w:snapToGrid w:val="0"/>
        </w:rPr>
        <w:t>함수의 경우 프론트에서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서버로 </w:t>
      </w:r>
      <w:r>
        <w:rPr>
          <w:snapToGrid w:val="0"/>
        </w:rPr>
        <w:t>post</w:t>
      </w:r>
      <w:r>
        <w:rPr>
          <w:rFonts w:hint="eastAsia"/>
          <w:snapToGrid w:val="0"/>
        </w:rPr>
        <w:t>요청을 통해 행해지는데 이때 서버 주소는 h</w:t>
      </w:r>
      <w:r>
        <w:rPr>
          <w:snapToGrid w:val="0"/>
        </w:rPr>
        <w:t>ttp://</w:t>
      </w:r>
      <w:r>
        <w:rPr>
          <w:rFonts w:hint="eastAsia"/>
          <w:snapToGrid w:val="0"/>
        </w:rPr>
        <w:t>서버주소</w:t>
      </w:r>
      <w:r>
        <w:rPr>
          <w:snapToGrid w:val="0"/>
        </w:rPr>
        <w:t>/auth/login</w:t>
      </w:r>
      <w:r>
        <w:rPr>
          <w:rFonts w:hint="eastAsia"/>
          <w:snapToGrid w:val="0"/>
        </w:rPr>
        <w:t>의 경로로 요청을 보낸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이후 서버의 응답을 확인하는데 서버가 성공 응답을 보낼 때는 </w:t>
      </w:r>
      <w:proofErr w:type="spellStart"/>
      <w:r>
        <w:rPr>
          <w:snapToGrid w:val="0"/>
        </w:rPr>
        <w:t>access_token</w:t>
      </w:r>
      <w:proofErr w:type="spellEnd"/>
      <w:r>
        <w:rPr>
          <w:rFonts w:hint="eastAsia"/>
          <w:snapToGrid w:val="0"/>
        </w:rPr>
        <w:t>또한 같이 보내게 된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해당 토큰을 t</w:t>
      </w:r>
      <w:r>
        <w:rPr>
          <w:snapToGrid w:val="0"/>
        </w:rPr>
        <w:t xml:space="preserve">oken </w:t>
      </w:r>
      <w:r>
        <w:rPr>
          <w:rFonts w:hint="eastAsia"/>
          <w:snapToGrid w:val="0"/>
        </w:rPr>
        <w:t>변수에 저장하기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위한 </w:t>
      </w:r>
      <w:proofErr w:type="spellStart"/>
      <w:r>
        <w:rPr>
          <w:snapToGrid w:val="0"/>
        </w:rPr>
        <w:t>setToken</w:t>
      </w:r>
      <w:proofErr w:type="spellEnd"/>
      <w:r>
        <w:rPr>
          <w:rFonts w:hint="eastAsia"/>
          <w:snapToGrid w:val="0"/>
        </w:rPr>
        <w:t>함수를 실행하고</w:t>
      </w:r>
      <w:r w:rsidR="00B3703B">
        <w:rPr>
          <w:rFonts w:hint="eastAsia"/>
          <w:snapToGrid w:val="0"/>
        </w:rPr>
        <w:t xml:space="preserve"> 해당 토큰을 복호화 하여</w:t>
      </w:r>
      <w:r w:rsidR="00B3703B">
        <w:rPr>
          <w:snapToGrid w:val="0"/>
        </w:rPr>
        <w:t xml:space="preserve"> </w:t>
      </w:r>
      <w:proofErr w:type="spellStart"/>
      <w:r w:rsidR="00B3703B">
        <w:rPr>
          <w:rFonts w:hint="eastAsia"/>
          <w:snapToGrid w:val="0"/>
        </w:rPr>
        <w:t>adminkey</w:t>
      </w:r>
      <w:proofErr w:type="spellEnd"/>
      <w:r w:rsidR="00B3703B">
        <w:rPr>
          <w:rFonts w:hint="eastAsia"/>
          <w:snapToGrid w:val="0"/>
        </w:rPr>
        <w:t xml:space="preserve">에 </w:t>
      </w:r>
      <w:proofErr w:type="spellStart"/>
      <w:r w:rsidR="00B3703B">
        <w:rPr>
          <w:rFonts w:hint="eastAsia"/>
          <w:snapToGrid w:val="0"/>
        </w:rPr>
        <w:t>저장되어있는</w:t>
      </w:r>
      <w:proofErr w:type="spellEnd"/>
      <w:r w:rsidR="00B3703B">
        <w:rPr>
          <w:rFonts w:hint="eastAsia"/>
          <w:snapToGrid w:val="0"/>
        </w:rPr>
        <w:t xml:space="preserve"> 값을 확인하여 </w:t>
      </w:r>
      <w:proofErr w:type="spellStart"/>
      <w:r w:rsidR="00B3703B">
        <w:rPr>
          <w:rFonts w:hint="eastAsia"/>
          <w:snapToGrid w:val="0"/>
        </w:rPr>
        <w:t>setAuth</w:t>
      </w:r>
      <w:proofErr w:type="spellEnd"/>
      <w:r w:rsidR="00B3703B">
        <w:rPr>
          <w:rFonts w:hint="eastAsia"/>
          <w:snapToGrid w:val="0"/>
        </w:rPr>
        <w:t>함수를 통해 권한을 부여한다.</w:t>
      </w:r>
      <w:r w:rsidR="005C7165">
        <w:rPr>
          <w:snapToGrid w:val="0"/>
        </w:rPr>
        <w:t xml:space="preserve"> </w:t>
      </w:r>
      <w:r w:rsidR="00F45C8A">
        <w:rPr>
          <w:rFonts w:hint="eastAsia"/>
          <w:snapToGrid w:val="0"/>
        </w:rPr>
        <w:t xml:space="preserve">이후 </w:t>
      </w:r>
      <w:proofErr w:type="spellStart"/>
      <w:r w:rsidR="00F45C8A">
        <w:rPr>
          <w:rFonts w:hint="eastAsia"/>
          <w:snapToGrid w:val="0"/>
        </w:rPr>
        <w:t>모달창을</w:t>
      </w:r>
      <w:proofErr w:type="spellEnd"/>
      <w:r w:rsidR="00F45C8A">
        <w:rPr>
          <w:rFonts w:hint="eastAsia"/>
          <w:snapToGrid w:val="0"/>
        </w:rPr>
        <w:t xml:space="preserve"> 종료하고 파일 검색 페이지로 이동한다.</w:t>
      </w:r>
    </w:p>
    <w:p w14:paraId="5135E3E0" w14:textId="77777777" w:rsidR="005C7165" w:rsidRDefault="005C7165" w:rsidP="00A81E16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2A540B15" w14:textId="77777777" w:rsidR="005C7165" w:rsidRDefault="005C7165" w:rsidP="005C7165">
      <w:pPr>
        <w:pStyle w:val="a4"/>
        <w:numPr>
          <w:ilvl w:val="0"/>
          <w:numId w:val="6"/>
        </w:numPr>
        <w:wordWrap/>
        <w:spacing w:after="0" w:line="240" w:lineRule="auto"/>
        <w:ind w:leftChars="0"/>
        <w:rPr>
          <w:snapToGrid w:val="0"/>
        </w:rPr>
      </w:pPr>
      <w:r>
        <w:rPr>
          <w:snapToGrid w:val="0"/>
        </w:rPr>
        <w:t>R</w:t>
      </w:r>
      <w:r>
        <w:rPr>
          <w:rFonts w:hint="eastAsia"/>
          <w:snapToGrid w:val="0"/>
        </w:rPr>
        <w:t>egister함수</w:t>
      </w:r>
    </w:p>
    <w:p w14:paraId="6111D875" w14:textId="5238E53B" w:rsidR="005C7165" w:rsidRPr="005C7165" w:rsidRDefault="00F45C8A" w:rsidP="005C7165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6BBEDE86" wp14:editId="5BAE8D41">
            <wp:extent cx="3614170" cy="2872597"/>
            <wp:effectExtent l="0" t="0" r="5715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916" cy="28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165">
        <w:rPr>
          <w:rFonts w:hint="eastAsia"/>
          <w:snapToGrid w:val="0"/>
        </w:rPr>
        <w:t xml:space="preserve"> </w:t>
      </w:r>
    </w:p>
    <w:p w14:paraId="6E4D417E" w14:textId="33BB0ECB" w:rsidR="00F45C8A" w:rsidRDefault="00F45C8A" w:rsidP="00F45C8A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rFonts w:hint="eastAsia"/>
          <w:snapToGrid w:val="0"/>
        </w:rPr>
        <w:t>register</w:t>
      </w:r>
      <w:r>
        <w:rPr>
          <w:rFonts w:hint="eastAsia"/>
          <w:snapToGrid w:val="0"/>
        </w:rPr>
        <w:t>함수의 경우 프론트에서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서버로 </w:t>
      </w:r>
      <w:r>
        <w:rPr>
          <w:snapToGrid w:val="0"/>
        </w:rPr>
        <w:t>post</w:t>
      </w:r>
      <w:r>
        <w:rPr>
          <w:rFonts w:hint="eastAsia"/>
          <w:snapToGrid w:val="0"/>
        </w:rPr>
        <w:t>요청을 통해 행해지는데 이때 서버 주소는 h</w:t>
      </w:r>
      <w:r>
        <w:rPr>
          <w:snapToGrid w:val="0"/>
        </w:rPr>
        <w:t>ttp://</w:t>
      </w:r>
      <w:r>
        <w:rPr>
          <w:rFonts w:hint="eastAsia"/>
          <w:snapToGrid w:val="0"/>
        </w:rPr>
        <w:t>서버주소</w:t>
      </w:r>
      <w:r>
        <w:rPr>
          <w:snapToGrid w:val="0"/>
        </w:rPr>
        <w:t>/auth/</w:t>
      </w:r>
      <w:r>
        <w:rPr>
          <w:rFonts w:hint="eastAsia"/>
          <w:snapToGrid w:val="0"/>
        </w:rPr>
        <w:t>register</w:t>
      </w:r>
      <w:r>
        <w:rPr>
          <w:rFonts w:hint="eastAsia"/>
          <w:snapToGrid w:val="0"/>
        </w:rPr>
        <w:t>의 경로로 요청을 보낸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이때 생성하기 위해 </w:t>
      </w:r>
      <w:r>
        <w:rPr>
          <w:rFonts w:hint="eastAsia"/>
          <w:snapToGrid w:val="0"/>
        </w:rPr>
        <w:lastRenderedPageBreak/>
        <w:t>입력한 유저 정보 또한 같이 보낸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이후 서버의 응답을 확인하는데 성공일 경우 </w:t>
      </w:r>
      <w:proofErr w:type="spellStart"/>
      <w:r>
        <w:rPr>
          <w:rFonts w:hint="eastAsia"/>
          <w:snapToGrid w:val="0"/>
        </w:rPr>
        <w:t>모달</w:t>
      </w:r>
      <w:proofErr w:type="spellEnd"/>
      <w:r>
        <w:rPr>
          <w:rFonts w:hint="eastAsia"/>
          <w:snapToGrid w:val="0"/>
        </w:rPr>
        <w:t xml:space="preserve"> 창을 로그인 창으로 바꿔주고 실패한 경우 에러메시지를 출력 후 다시 </w:t>
      </w:r>
      <w:proofErr w:type="spellStart"/>
      <w:r>
        <w:rPr>
          <w:rFonts w:hint="eastAsia"/>
          <w:snapToGrid w:val="0"/>
        </w:rPr>
        <w:t>입력받는다</w:t>
      </w:r>
      <w:proofErr w:type="spellEnd"/>
      <w:r>
        <w:rPr>
          <w:rFonts w:hint="eastAsia"/>
          <w:snapToGrid w:val="0"/>
        </w:rPr>
        <w:t>.</w:t>
      </w:r>
    </w:p>
    <w:p w14:paraId="2A33584A" w14:textId="77777777" w:rsidR="00F45C8A" w:rsidRDefault="00F45C8A" w:rsidP="00F45C8A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6374B1FA" w14:textId="7B543B6E" w:rsidR="00F45C8A" w:rsidRDefault="003048FF" w:rsidP="00F45C8A">
      <w:pPr>
        <w:pStyle w:val="a4"/>
        <w:numPr>
          <w:ilvl w:val="0"/>
          <w:numId w:val="6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f</w:t>
      </w:r>
      <w:r w:rsidR="00F45C8A">
        <w:rPr>
          <w:rFonts w:hint="eastAsia"/>
          <w:snapToGrid w:val="0"/>
        </w:rPr>
        <w:t>ind함수</w:t>
      </w:r>
      <w:r>
        <w:rPr>
          <w:rFonts w:hint="eastAsia"/>
          <w:snapToGrid w:val="0"/>
        </w:rPr>
        <w:t>(비밀번호를 찾는 기능)</w:t>
      </w:r>
    </w:p>
    <w:p w14:paraId="31950076" w14:textId="49DFF117" w:rsidR="00F45C8A" w:rsidRPr="00F45C8A" w:rsidRDefault="00F45C8A" w:rsidP="00F45C8A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2F30D812" wp14:editId="339F878B">
            <wp:extent cx="3606054" cy="2812211"/>
            <wp:effectExtent l="0" t="0" r="0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6001" cy="28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F26" w14:textId="3FEA80B2" w:rsidR="003048FF" w:rsidRDefault="00F45C8A" w:rsidP="003048FF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snapToGrid w:val="0"/>
        </w:rPr>
        <w:t>F</w:t>
      </w:r>
      <w:r>
        <w:rPr>
          <w:rFonts w:hint="eastAsia"/>
          <w:snapToGrid w:val="0"/>
        </w:rPr>
        <w:t>ind함수의 경우</w:t>
      </w:r>
      <w:r>
        <w:rPr>
          <w:snapToGrid w:val="0"/>
        </w:rPr>
        <w:t xml:space="preserve"> </w:t>
      </w:r>
      <w:r w:rsidR="003048FF">
        <w:rPr>
          <w:rFonts w:hint="eastAsia"/>
          <w:snapToGrid w:val="0"/>
        </w:rPr>
        <w:t>프</w:t>
      </w:r>
      <w:r>
        <w:rPr>
          <w:rFonts w:hint="eastAsia"/>
          <w:snapToGrid w:val="0"/>
        </w:rPr>
        <w:t>론트에서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서버로 </w:t>
      </w:r>
      <w:r>
        <w:rPr>
          <w:snapToGrid w:val="0"/>
        </w:rPr>
        <w:t>post</w:t>
      </w:r>
      <w:r>
        <w:rPr>
          <w:rFonts w:hint="eastAsia"/>
          <w:snapToGrid w:val="0"/>
        </w:rPr>
        <w:t>요청을 통해 행해지는데 이때 서버 주소는 h</w:t>
      </w:r>
      <w:r>
        <w:rPr>
          <w:snapToGrid w:val="0"/>
        </w:rPr>
        <w:t>ttp://</w:t>
      </w:r>
      <w:r>
        <w:rPr>
          <w:rFonts w:hint="eastAsia"/>
          <w:snapToGrid w:val="0"/>
        </w:rPr>
        <w:t>서버주소</w:t>
      </w:r>
      <w:r>
        <w:rPr>
          <w:snapToGrid w:val="0"/>
        </w:rPr>
        <w:t>/auth/</w:t>
      </w:r>
      <w:r>
        <w:rPr>
          <w:rFonts w:hint="eastAsia"/>
          <w:snapToGrid w:val="0"/>
        </w:rPr>
        <w:t>find</w:t>
      </w:r>
      <w:r>
        <w:rPr>
          <w:rFonts w:hint="eastAsia"/>
          <w:snapToGrid w:val="0"/>
        </w:rPr>
        <w:t>의 경로로 요청을 보낸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이때 사용자에게 입력 받은 사용자 정보 또한 같이 보내게 되고 서버는 성공 응답과 비밀번호를 같이 보내게 되고 </w:t>
      </w:r>
      <w:r w:rsidR="003048FF">
        <w:rPr>
          <w:rFonts w:hint="eastAsia"/>
          <w:snapToGrid w:val="0"/>
        </w:rPr>
        <w:t xml:space="preserve">이것을 2초동안 </w:t>
      </w:r>
      <w:proofErr w:type="spellStart"/>
      <w:r w:rsidR="003048FF">
        <w:rPr>
          <w:rFonts w:hint="eastAsia"/>
          <w:snapToGrid w:val="0"/>
        </w:rPr>
        <w:t>모달창에</w:t>
      </w:r>
      <w:proofErr w:type="spellEnd"/>
      <w:r w:rsidR="003048FF">
        <w:rPr>
          <w:rFonts w:hint="eastAsia"/>
          <w:snapToGrid w:val="0"/>
        </w:rPr>
        <w:t xml:space="preserve"> 출력한다.</w:t>
      </w:r>
      <w:r w:rsidR="003048FF">
        <w:rPr>
          <w:snapToGrid w:val="0"/>
        </w:rPr>
        <w:t xml:space="preserve"> </w:t>
      </w:r>
      <w:r w:rsidR="003048FF">
        <w:rPr>
          <w:rFonts w:hint="eastAsia"/>
          <w:snapToGrid w:val="0"/>
        </w:rPr>
        <w:t>오류의 경우 에러 메시지를 출력하고 사용자에게 다시 입력 받는다.</w:t>
      </w:r>
    </w:p>
    <w:p w14:paraId="2257F3FF" w14:textId="77777777" w:rsidR="003048FF" w:rsidRDefault="003048FF" w:rsidP="003048FF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4C431F8C" w14:textId="7CDAA989" w:rsidR="003048FF" w:rsidRDefault="003048FF" w:rsidP="003048FF">
      <w:pPr>
        <w:pStyle w:val="a4"/>
        <w:numPr>
          <w:ilvl w:val="0"/>
          <w:numId w:val="6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check함수(MY페이지 접속 전 비밀번호 확인을 위한 함수)</w:t>
      </w:r>
    </w:p>
    <w:p w14:paraId="3CBAAE08" w14:textId="00E47460" w:rsidR="003048FF" w:rsidRDefault="003048FF" w:rsidP="003048FF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67507786" wp14:editId="5AC96ED9">
            <wp:extent cx="3088841" cy="289847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1650" cy="29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297E" w14:textId="57C3CF3E" w:rsidR="003048FF" w:rsidRPr="003048FF" w:rsidRDefault="003048FF" w:rsidP="003048FF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  <w:r>
        <w:rPr>
          <w:rFonts w:hint="eastAsia"/>
          <w:snapToGrid w:val="0"/>
        </w:rPr>
        <w:t>check</w:t>
      </w:r>
      <w:r>
        <w:rPr>
          <w:rFonts w:hint="eastAsia"/>
          <w:snapToGrid w:val="0"/>
        </w:rPr>
        <w:t>함수의 경우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프론트에서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서버로 </w:t>
      </w:r>
      <w:r>
        <w:rPr>
          <w:snapToGrid w:val="0"/>
        </w:rPr>
        <w:t>post</w:t>
      </w:r>
      <w:r>
        <w:rPr>
          <w:rFonts w:hint="eastAsia"/>
          <w:snapToGrid w:val="0"/>
        </w:rPr>
        <w:t xml:space="preserve">요청을 통해 행해지는데 이때 서버 주소는 </w:t>
      </w:r>
      <w:r>
        <w:rPr>
          <w:rFonts w:hint="eastAsia"/>
          <w:snapToGrid w:val="0"/>
        </w:rPr>
        <w:lastRenderedPageBreak/>
        <w:t>h</w:t>
      </w:r>
      <w:r>
        <w:rPr>
          <w:snapToGrid w:val="0"/>
        </w:rPr>
        <w:t>ttp://</w:t>
      </w:r>
      <w:r>
        <w:rPr>
          <w:rFonts w:hint="eastAsia"/>
          <w:snapToGrid w:val="0"/>
        </w:rPr>
        <w:t>서버주소</w:t>
      </w:r>
      <w:r>
        <w:rPr>
          <w:snapToGrid w:val="0"/>
        </w:rPr>
        <w:t>/auth/</w:t>
      </w:r>
      <w:r>
        <w:rPr>
          <w:rFonts w:hint="eastAsia"/>
          <w:snapToGrid w:val="0"/>
        </w:rPr>
        <w:t>check</w:t>
      </w:r>
      <w:r>
        <w:rPr>
          <w:rFonts w:hint="eastAsia"/>
          <w:snapToGrid w:val="0"/>
        </w:rPr>
        <w:t>의 경로로 요청을 보낸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이때 로그인 후 저장하고 있던 사번 정보와 다시 한번 입력 받은 비밀번호를 서버로 넘겨 준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이때 저장하고 있던 토큰의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유효성도 검사하기 위해 토큰 또한 같이 보낸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성공 응답이 올 경우 MY페이지로 이동을 하고 </w:t>
      </w:r>
      <w:proofErr w:type="spellStart"/>
      <w:r>
        <w:rPr>
          <w:rFonts w:hint="eastAsia"/>
          <w:snapToGrid w:val="0"/>
        </w:rPr>
        <w:t>모달을</w:t>
      </w:r>
      <w:proofErr w:type="spellEnd"/>
      <w:r>
        <w:rPr>
          <w:rFonts w:hint="eastAsia"/>
          <w:snapToGrid w:val="0"/>
        </w:rPr>
        <w:t xml:space="preserve"> 종료한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실패 응답이 올 경우 에러 메시지를 출력 후 다시 사용자로부터 다시 입력 받는다.</w:t>
      </w:r>
      <w:r w:rsidRPr="003048FF">
        <w:rPr>
          <w:snapToGrid w:val="0"/>
        </w:rPr>
        <w:t xml:space="preserve"> </w:t>
      </w:r>
    </w:p>
    <w:p w14:paraId="4A2EF6E9" w14:textId="77777777" w:rsidR="003048FF" w:rsidRDefault="003048FF" w:rsidP="003048FF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584828BB" w14:textId="100D28CF" w:rsidR="003048FF" w:rsidRDefault="00907524" w:rsidP="00907524">
      <w:pPr>
        <w:pStyle w:val="a4"/>
        <w:numPr>
          <w:ilvl w:val="0"/>
          <w:numId w:val="6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MY페이지에서 개인정보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항목을 출력할 시</w:t>
      </w:r>
    </w:p>
    <w:p w14:paraId="2EECD291" w14:textId="51DCB0B3" w:rsidR="00907524" w:rsidRDefault="00907524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1D97D2A6" wp14:editId="0429C7A5">
            <wp:extent cx="4986068" cy="2385866"/>
            <wp:effectExtent l="0" t="0" r="508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3347" cy="23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9FDE" w14:textId="25100C29" w:rsidR="00907524" w:rsidRDefault="00DC1A44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rFonts w:hint="eastAsia"/>
          <w:snapToGrid w:val="0"/>
        </w:rPr>
        <w:t>프론트에서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서버로 </w:t>
      </w:r>
      <w:r>
        <w:rPr>
          <w:snapToGrid w:val="0"/>
        </w:rPr>
        <w:t>post</w:t>
      </w:r>
      <w:r>
        <w:rPr>
          <w:rFonts w:hint="eastAsia"/>
          <w:snapToGrid w:val="0"/>
        </w:rPr>
        <w:t>요청을 통해 행해지는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서버 주소는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h</w:t>
      </w:r>
      <w:r>
        <w:rPr>
          <w:snapToGrid w:val="0"/>
        </w:rPr>
        <w:t>ttp://</w:t>
      </w:r>
      <w:r>
        <w:rPr>
          <w:rFonts w:hint="eastAsia"/>
          <w:snapToGrid w:val="0"/>
        </w:rPr>
        <w:t>서버주소</w:t>
      </w:r>
      <w:r>
        <w:rPr>
          <w:snapToGrid w:val="0"/>
        </w:rPr>
        <w:t>/auth/</w:t>
      </w:r>
      <w:r>
        <w:rPr>
          <w:rFonts w:hint="eastAsia"/>
          <w:snapToGrid w:val="0"/>
        </w:rPr>
        <w:t>check의 경로로 요청을 보낸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저장하고 있던 사번 정보와 토큰을 같이 보내게 되고 성공 시 서버로부터 받은 데이터를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set함수를 이용하여 유저 정보를 저장한다.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실패의 경우는 잘못된 토큰을 서버로 보냈을 경우 혹은 가장 높은 실패 확률은 저장하고 있던 토큰의 유효시간이 지난 후 서버로 보내 유효성 검사에서 이를 발견하였을 때</w:t>
      </w:r>
      <w:r>
        <w:rPr>
          <w:snapToGrid w:val="0"/>
        </w:rPr>
        <w:t>이다</w:t>
      </w:r>
      <w:r>
        <w:rPr>
          <w:rFonts w:hint="eastAsia"/>
          <w:snapToGrid w:val="0"/>
        </w:rPr>
        <w:t>.</w:t>
      </w:r>
    </w:p>
    <w:p w14:paraId="73AF490C" w14:textId="26924E7E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55D9F870" w14:textId="261CB12A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35C54EE2" w14:textId="6D6FF789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7B782EE3" w14:textId="4CABBEDD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73C5FC9F" w14:textId="0D7965E3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05466E57" w14:textId="7A03ADE8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7A33A739" w14:textId="2AA31EFC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4EE864F7" w14:textId="44763325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0594DD00" w14:textId="3AEEF236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7BCED7B5" w14:textId="49362FA4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3ECE8E34" w14:textId="153242C0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44377BC5" w14:textId="1F93FB00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0B10FEF4" w14:textId="261182DA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08D59F1E" w14:textId="0646050A" w:rsidR="00996F6E" w:rsidRDefault="00996F6E" w:rsidP="00907524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0CAB80DB" w14:textId="77777777" w:rsidR="00996F6E" w:rsidRDefault="00996F6E" w:rsidP="00907524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464C18E5" w14:textId="46F32F84" w:rsidR="000E4EB9" w:rsidRDefault="00967A4E" w:rsidP="000E4EB9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lastRenderedPageBreak/>
        <w:t xml:space="preserve">임시 로그인 </w:t>
      </w:r>
      <w:proofErr w:type="spellStart"/>
      <w:r>
        <w:rPr>
          <w:rFonts w:hint="eastAsia"/>
          <w:snapToGrid w:val="0"/>
        </w:rPr>
        <w:t>백서버</w:t>
      </w:r>
      <w:proofErr w:type="spellEnd"/>
      <w:r>
        <w:rPr>
          <w:rFonts w:hint="eastAsia"/>
          <w:snapToGrid w:val="0"/>
        </w:rPr>
        <w:t xml:space="preserve"> 구현</w:t>
      </w:r>
    </w:p>
    <w:p w14:paraId="7A72A7E7" w14:textId="7AE7D7EC" w:rsidR="000E4EB9" w:rsidRDefault="000E4EB9" w:rsidP="000E4EB9">
      <w:pPr>
        <w:pStyle w:val="a4"/>
        <w:numPr>
          <w:ilvl w:val="0"/>
          <w:numId w:val="8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설정</w:t>
      </w:r>
    </w:p>
    <w:p w14:paraId="2B5382FB" w14:textId="41F0AB37" w:rsidR="000E4EB9" w:rsidRPr="000E4EB9" w:rsidRDefault="000E4EB9" w:rsidP="000E4EB9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48E52E94" wp14:editId="5871DD91">
            <wp:extent cx="4930670" cy="2398143"/>
            <wp:effectExtent l="0" t="0" r="3810" b="254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602" cy="24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A3CC" w14:textId="3301E833" w:rsidR="000E4EB9" w:rsidRDefault="000E4EB9" w:rsidP="000E4EB9">
      <w:pPr>
        <w:pStyle w:val="a4"/>
        <w:wordWrap/>
        <w:spacing w:after="0" w:line="240" w:lineRule="auto"/>
        <w:ind w:leftChars="0"/>
        <w:rPr>
          <w:snapToGrid w:val="0"/>
        </w:rPr>
      </w:pPr>
    </w:p>
    <w:p w14:paraId="3C9592D6" w14:textId="77777777" w:rsidR="000E4EB9" w:rsidRDefault="000E4EB9" w:rsidP="000E4EB9">
      <w:pPr>
        <w:pStyle w:val="a4"/>
        <w:wordWrap/>
        <w:spacing w:after="0" w:line="240" w:lineRule="auto"/>
        <w:ind w:leftChars="0"/>
        <w:rPr>
          <w:rFonts w:hint="eastAsia"/>
          <w:snapToGrid w:val="0"/>
        </w:rPr>
      </w:pPr>
    </w:p>
    <w:p w14:paraId="07DDEEEF" w14:textId="234DDF04" w:rsidR="000E4EB9" w:rsidRDefault="000E4EB9" w:rsidP="000E4EB9">
      <w:pPr>
        <w:pStyle w:val="a4"/>
        <w:numPr>
          <w:ilvl w:val="0"/>
          <w:numId w:val="8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필요한 함수 선언</w:t>
      </w:r>
    </w:p>
    <w:p w14:paraId="642DF4F8" w14:textId="1D04E700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62D2ED5D" wp14:editId="0B611B2F">
            <wp:extent cx="4885852" cy="3381555"/>
            <wp:effectExtent l="0" t="0" r="0" b="952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012" cy="33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BD0B" w14:textId="16474B3B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481DD00E" w14:textId="3AC376B6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77AE04D9" w14:textId="69FCE5C7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2607E154" w14:textId="175C2BC9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46087072" w14:textId="4CCEA89E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2F27A21F" w14:textId="1E83483F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2D774938" w14:textId="5440A2E3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4EB5CB7C" w14:textId="2F4C38E7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1A2FBC21" w14:textId="36C702DB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528915DB" wp14:editId="44A2A2BD">
            <wp:extent cx="4931940" cy="2717321"/>
            <wp:effectExtent l="0" t="0" r="2540" b="698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2316" cy="27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13F" w14:textId="77777777" w:rsidR="000E4EB9" w:rsidRDefault="000E4EB9" w:rsidP="000E4EB9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3A59C7C5" w14:textId="257F2EAD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705C380C" wp14:editId="759EDA06">
            <wp:extent cx="4891178" cy="3059019"/>
            <wp:effectExtent l="0" t="0" r="5080" b="825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533" cy="30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7366" w14:textId="77777777" w:rsidR="000E4EB9" w:rsidRDefault="000E4EB9" w:rsidP="000E4EB9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3F6435BE" w14:textId="204D945F" w:rsidR="000E4EB9" w:rsidRDefault="000E4EB9" w:rsidP="000E4EB9">
      <w:pPr>
        <w:pStyle w:val="a4"/>
        <w:wordWrap/>
        <w:spacing w:after="0" w:line="240" w:lineRule="auto"/>
        <w:ind w:leftChars="0" w:left="1160"/>
        <w:rPr>
          <w:snapToGrid w:val="0"/>
        </w:rPr>
      </w:pPr>
      <w:r>
        <w:rPr>
          <w:noProof/>
        </w:rPr>
        <w:drawing>
          <wp:inline distT="0" distB="0" distL="0" distR="0" wp14:anchorId="772218D0" wp14:editId="7E107EE3">
            <wp:extent cx="4890770" cy="1219712"/>
            <wp:effectExtent l="0" t="0" r="5080" b="0"/>
            <wp:docPr id="37" name="그림 37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화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1342" cy="12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15C" w14:textId="77777777" w:rsidR="000E4EB9" w:rsidRPr="000E4EB9" w:rsidRDefault="000E4EB9" w:rsidP="000E4EB9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5F129C2A" w14:textId="63DEF388" w:rsidR="003048FF" w:rsidRDefault="000E4EB9" w:rsidP="000E4EB9">
      <w:pPr>
        <w:pStyle w:val="a4"/>
        <w:numPr>
          <w:ilvl w:val="0"/>
          <w:numId w:val="8"/>
        </w:numPr>
        <w:wordWrap/>
        <w:spacing w:after="0" w:line="240" w:lineRule="auto"/>
        <w:ind w:leftChars="0"/>
        <w:rPr>
          <w:snapToGrid w:val="0"/>
        </w:rPr>
      </w:pPr>
      <w:r>
        <w:rPr>
          <w:rFonts w:hint="eastAsia"/>
          <w:snapToGrid w:val="0"/>
        </w:rPr>
        <w:t>미들웨어 정의</w:t>
      </w:r>
    </w:p>
    <w:p w14:paraId="7B319F77" w14:textId="77777777" w:rsidR="000E4EB9" w:rsidRPr="000E4EB9" w:rsidRDefault="000E4EB9" w:rsidP="000E4EB9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51EE320D" w14:textId="77777777" w:rsidR="003048FF" w:rsidRPr="00A81E16" w:rsidRDefault="003048FF" w:rsidP="00A81E16">
      <w:pPr>
        <w:pStyle w:val="a4"/>
        <w:wordWrap/>
        <w:spacing w:after="0" w:line="240" w:lineRule="auto"/>
        <w:ind w:leftChars="0" w:left="1160"/>
        <w:rPr>
          <w:rFonts w:hint="eastAsia"/>
          <w:snapToGrid w:val="0"/>
        </w:rPr>
      </w:pPr>
    </w:p>
    <w:p w14:paraId="2A415439" w14:textId="2748EB18" w:rsidR="002A1AE3" w:rsidRDefault="002A1AE3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p w14:paraId="336FD023" w14:textId="77777777" w:rsidR="002A1AE3" w:rsidRPr="002A1AE3" w:rsidRDefault="002A1AE3" w:rsidP="002A1AE3">
      <w:pPr>
        <w:pStyle w:val="a4"/>
        <w:wordWrap/>
        <w:spacing w:after="0" w:line="240" w:lineRule="auto"/>
        <w:ind w:leftChars="0" w:left="1160"/>
        <w:rPr>
          <w:snapToGrid w:val="0"/>
        </w:rPr>
      </w:pPr>
    </w:p>
    <w:sectPr w:rsidR="002A1AE3" w:rsidRPr="002A1A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EB"/>
    <w:multiLevelType w:val="hybridMultilevel"/>
    <w:tmpl w:val="991C2C6E"/>
    <w:lvl w:ilvl="0" w:tplc="8B44261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850843"/>
    <w:multiLevelType w:val="hybridMultilevel"/>
    <w:tmpl w:val="A65EE9E0"/>
    <w:lvl w:ilvl="0" w:tplc="661CA7B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0CB3C5B"/>
    <w:multiLevelType w:val="hybridMultilevel"/>
    <w:tmpl w:val="FD3EBEAE"/>
    <w:lvl w:ilvl="0" w:tplc="CBB0CB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8B1655"/>
    <w:multiLevelType w:val="hybridMultilevel"/>
    <w:tmpl w:val="DEAC0C1A"/>
    <w:lvl w:ilvl="0" w:tplc="8458A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A42CFE"/>
    <w:multiLevelType w:val="hybridMultilevel"/>
    <w:tmpl w:val="AD7283DC"/>
    <w:lvl w:ilvl="0" w:tplc="C5A4C7B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7748F5"/>
    <w:multiLevelType w:val="hybridMultilevel"/>
    <w:tmpl w:val="66E037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DE0BF4"/>
    <w:multiLevelType w:val="hybridMultilevel"/>
    <w:tmpl w:val="04D49D54"/>
    <w:lvl w:ilvl="0" w:tplc="C5A4C7B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5697ECB"/>
    <w:multiLevelType w:val="hybridMultilevel"/>
    <w:tmpl w:val="D7C8C872"/>
    <w:lvl w:ilvl="0" w:tplc="0B1C8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32950376">
    <w:abstractNumId w:val="3"/>
  </w:num>
  <w:num w:numId="2" w16cid:durableId="39256740">
    <w:abstractNumId w:val="7"/>
  </w:num>
  <w:num w:numId="3" w16cid:durableId="356195195">
    <w:abstractNumId w:val="6"/>
  </w:num>
  <w:num w:numId="4" w16cid:durableId="31462029">
    <w:abstractNumId w:val="5"/>
  </w:num>
  <w:num w:numId="5" w16cid:durableId="2080053327">
    <w:abstractNumId w:val="4"/>
  </w:num>
  <w:num w:numId="6" w16cid:durableId="968827590">
    <w:abstractNumId w:val="1"/>
  </w:num>
  <w:num w:numId="7" w16cid:durableId="1326084946">
    <w:abstractNumId w:val="2"/>
  </w:num>
  <w:num w:numId="8" w16cid:durableId="207816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7D"/>
    <w:rsid w:val="000E4EB9"/>
    <w:rsid w:val="0011026F"/>
    <w:rsid w:val="00143E69"/>
    <w:rsid w:val="001F737B"/>
    <w:rsid w:val="002A1AE3"/>
    <w:rsid w:val="003048FF"/>
    <w:rsid w:val="0042789E"/>
    <w:rsid w:val="00563B4C"/>
    <w:rsid w:val="005C647D"/>
    <w:rsid w:val="005C7165"/>
    <w:rsid w:val="0086309A"/>
    <w:rsid w:val="008A5CD5"/>
    <w:rsid w:val="00907524"/>
    <w:rsid w:val="00922BB4"/>
    <w:rsid w:val="00967A4E"/>
    <w:rsid w:val="00996F6E"/>
    <w:rsid w:val="00A6763A"/>
    <w:rsid w:val="00A81E16"/>
    <w:rsid w:val="00B153F6"/>
    <w:rsid w:val="00B3703B"/>
    <w:rsid w:val="00CD2E15"/>
    <w:rsid w:val="00DC1A44"/>
    <w:rsid w:val="00E3039B"/>
    <w:rsid w:val="00F45C8A"/>
    <w:rsid w:val="00F6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AB08"/>
  <w15:chartTrackingRefBased/>
  <w15:docId w15:val="{BF673CD8-7043-4A40-9AD0-CFF5B68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8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2789E"/>
    <w:pPr>
      <w:ind w:leftChars="400" w:left="800"/>
    </w:pPr>
  </w:style>
  <w:style w:type="character" w:styleId="a5">
    <w:name w:val="Hyperlink"/>
    <w:basedOn w:val="a0"/>
    <w:uiPriority w:val="99"/>
    <w:unhideWhenUsed/>
    <w:rsid w:val="00E303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3DAE-E5C1-4352-86AA-9936594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철준</dc:creator>
  <cp:keywords/>
  <dc:description/>
  <cp:lastModifiedBy>박철준</cp:lastModifiedBy>
  <cp:revision>10</cp:revision>
  <dcterms:created xsi:type="dcterms:W3CDTF">2023-01-12T15:10:00Z</dcterms:created>
  <dcterms:modified xsi:type="dcterms:W3CDTF">2023-01-15T18:32:00Z</dcterms:modified>
</cp:coreProperties>
</file>